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4E" w:rsidRDefault="0027564E" w:rsidP="005370CF">
      <w:pPr>
        <w:ind w:left="7080"/>
        <w:jc w:val="center"/>
        <w:rPr>
          <w:rFonts w:ascii="Arial" w:hAnsi="Arial" w:cs="Arial"/>
          <w:b/>
          <w:u w:val="single"/>
        </w:rPr>
      </w:pPr>
    </w:p>
    <w:p w:rsidR="0027564E" w:rsidRDefault="0027564E" w:rsidP="005370CF">
      <w:pPr>
        <w:ind w:left="7080"/>
        <w:jc w:val="center"/>
        <w:rPr>
          <w:rFonts w:ascii="Arial" w:hAnsi="Arial" w:cs="Arial"/>
          <w:b/>
          <w:u w:val="single"/>
        </w:rPr>
      </w:pPr>
    </w:p>
    <w:p w:rsidR="0027564E" w:rsidRDefault="0027564E" w:rsidP="005370CF">
      <w:pPr>
        <w:ind w:left="7080"/>
        <w:jc w:val="center"/>
        <w:rPr>
          <w:rFonts w:ascii="Arial" w:hAnsi="Arial" w:cs="Arial"/>
          <w:b/>
          <w:u w:val="single"/>
        </w:rPr>
      </w:pPr>
    </w:p>
    <w:p w:rsidR="0027564E" w:rsidRDefault="0027564E" w:rsidP="005370CF">
      <w:pPr>
        <w:ind w:left="7080"/>
        <w:jc w:val="center"/>
        <w:rPr>
          <w:rFonts w:ascii="Arial" w:hAnsi="Arial" w:cs="Arial"/>
          <w:b/>
          <w:u w:val="single"/>
        </w:rPr>
      </w:pPr>
    </w:p>
    <w:p w:rsidR="0027564E" w:rsidRDefault="0027564E" w:rsidP="005370CF">
      <w:pPr>
        <w:ind w:left="7080"/>
        <w:jc w:val="center"/>
        <w:rPr>
          <w:rFonts w:ascii="Arial" w:hAnsi="Arial" w:cs="Arial"/>
          <w:b/>
          <w:u w:val="single"/>
        </w:rPr>
      </w:pPr>
    </w:p>
    <w:p w:rsidR="0027564E" w:rsidRDefault="0027564E" w:rsidP="005370CF">
      <w:pPr>
        <w:ind w:left="7080"/>
        <w:jc w:val="center"/>
        <w:rPr>
          <w:rFonts w:ascii="Arial" w:hAnsi="Arial" w:cs="Arial"/>
          <w:b/>
          <w:u w:val="single"/>
        </w:rPr>
      </w:pPr>
    </w:p>
    <w:p w:rsidR="005370CF" w:rsidRPr="00ED62B6" w:rsidRDefault="00C35F7B" w:rsidP="005370CF">
      <w:pPr>
        <w:ind w:left="7080"/>
        <w:jc w:val="center"/>
        <w:rPr>
          <w:rFonts w:ascii="Arial" w:hAnsi="Arial" w:cs="Arial"/>
          <w:b/>
        </w:rPr>
      </w:pPr>
      <w:r w:rsidRPr="00ED62B6">
        <w:rPr>
          <w:rFonts w:ascii="Arial" w:hAnsi="Arial" w:cs="Arial"/>
          <w:b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7.8pt;margin-top:-82.3pt;width:35.35pt;height:52.15pt;z-index:-251657216" filled="t" fillcolor="window" strokecolor="windowText" o:insetmode="auto">
            <v:imagedata r:id="rId8" o:title=""/>
          </v:shape>
          <o:OLEObject Type="Embed" ProgID="PBrush" ShapeID="_x0000_s1056" DrawAspect="Content" ObjectID="_1701685076" r:id="rId9"/>
        </w:pict>
      </w:r>
      <w:r w:rsidRPr="00ED62B6">
        <w:rPr>
          <w:rFonts w:ascii="Arial" w:hAnsi="Arial" w:cs="Arial"/>
          <w:b/>
          <w:noProof/>
          <w:lang w:eastAsia="es-ES"/>
        </w:rPr>
        <w:pict>
          <v:shape id="_x0000_s1055" type="#_x0000_t75" style="position:absolute;left:0;text-align:left;margin-left:7.8pt;margin-top:-82.3pt;width:35.35pt;height:52.15pt;z-index:-251658240" filled="t" fillcolor="window" strokecolor="windowText" o:insetmode="auto">
            <v:imagedata r:id="rId8" o:title=""/>
          </v:shape>
          <o:OLEObject Type="Embed" ProgID="PBrush" ShapeID="_x0000_s1055" DrawAspect="Content" ObjectID="_1701685077" r:id="rId10"/>
        </w:pict>
      </w:r>
      <w:r w:rsidR="005370CF" w:rsidRPr="00ED62B6">
        <w:rPr>
          <w:rFonts w:ascii="Arial" w:hAnsi="Arial" w:cs="Arial"/>
          <w:b/>
        </w:rPr>
        <w:t>ANEXO G</w:t>
      </w:r>
    </w:p>
    <w:p w:rsidR="005370CF" w:rsidRDefault="005370CF" w:rsidP="00445A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RESPONSABLE</w:t>
      </w:r>
    </w:p>
    <w:p w:rsidR="003A4F46" w:rsidRDefault="003A4F46" w:rsidP="003A4F46">
      <w:pPr>
        <w:rPr>
          <w:rFonts w:ascii="Arial" w:eastAsiaTheme="minorHAnsi" w:hAnsi="Arial" w:cs="Arial"/>
        </w:rPr>
      </w:pPr>
    </w:p>
    <w:p w:rsidR="003A4F46" w:rsidRPr="006166AF" w:rsidRDefault="003A4F46" w:rsidP="003A4F46">
      <w:pPr>
        <w:rPr>
          <w:rFonts w:ascii="Arial" w:eastAsiaTheme="minorHAnsi" w:hAnsi="Arial" w:cs="Arial"/>
        </w:rPr>
      </w:pPr>
      <w:r w:rsidRPr="006166AF">
        <w:rPr>
          <w:rFonts w:ascii="Arial" w:eastAsiaTheme="minorHAnsi" w:hAnsi="Arial" w:cs="Arial"/>
        </w:rPr>
        <w:t>Don/Doña</w:t>
      </w:r>
      <w:r w:rsidR="00FE311D">
        <w:rPr>
          <w:rFonts w:ascii="Arial" w:eastAsiaTheme="minorHAnsi" w:hAnsi="Arial" w:cs="Arial"/>
        </w:rPr>
        <w:t xml:space="preserve"> </w:t>
      </w:r>
      <w:r w:rsidR="00C35F7B">
        <w:rPr>
          <w:rFonts w:ascii="Arial" w:eastAsiaTheme="minorHAnsi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Arial" w:eastAsiaTheme="minorHAnsi" w:hAnsi="Arial" w:cs="Arial"/>
        </w:rPr>
        <w:instrText xml:space="preserve"> FORMTEXT </w:instrText>
      </w:r>
      <w:r w:rsidR="00C35F7B">
        <w:rPr>
          <w:rFonts w:ascii="Arial" w:eastAsiaTheme="minorHAnsi" w:hAnsi="Arial" w:cs="Arial"/>
        </w:rPr>
      </w:r>
      <w:r w:rsidR="00C35F7B">
        <w:rPr>
          <w:rFonts w:ascii="Arial" w:eastAsiaTheme="minorHAnsi" w:hAnsi="Arial" w:cs="Arial"/>
        </w:rPr>
        <w:fldChar w:fldCharType="separate"/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 w:rsidR="00C35F7B">
        <w:rPr>
          <w:rFonts w:ascii="Arial" w:eastAsiaTheme="minorHAnsi" w:hAnsi="Arial" w:cs="Arial"/>
        </w:rPr>
        <w:fldChar w:fldCharType="end"/>
      </w:r>
      <w:r>
        <w:rPr>
          <w:rFonts w:ascii="Arial" w:eastAsiaTheme="minorHAnsi" w:hAnsi="Arial" w:cs="Arial"/>
        </w:rPr>
        <w:t xml:space="preserve">, con DNI: </w:t>
      </w:r>
      <w:r w:rsidR="00C35F7B">
        <w:rPr>
          <w:rFonts w:ascii="Arial" w:eastAsiaTheme="minorHAnsi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" w:eastAsiaTheme="minorHAnsi" w:hAnsi="Arial" w:cs="Arial"/>
        </w:rPr>
        <w:instrText xml:space="preserve"> FORMTEXT </w:instrText>
      </w:r>
      <w:r w:rsidR="00C35F7B">
        <w:rPr>
          <w:rFonts w:ascii="Arial" w:eastAsiaTheme="minorHAnsi" w:hAnsi="Arial" w:cs="Arial"/>
        </w:rPr>
      </w:r>
      <w:r w:rsidR="00C35F7B">
        <w:rPr>
          <w:rFonts w:ascii="Arial" w:eastAsiaTheme="minorHAnsi" w:hAnsi="Arial" w:cs="Arial"/>
        </w:rPr>
        <w:fldChar w:fldCharType="separate"/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 w:rsidR="00C35F7B">
        <w:rPr>
          <w:rFonts w:ascii="Arial" w:eastAsiaTheme="minorHAnsi" w:hAnsi="Arial" w:cs="Arial"/>
        </w:rPr>
        <w:fldChar w:fldCharType="end"/>
      </w:r>
      <w:r w:rsidR="00ED62B6">
        <w:rPr>
          <w:rFonts w:ascii="Arial" w:eastAsiaTheme="minorHAnsi" w:hAnsi="Arial" w:cs="Arial"/>
        </w:rPr>
        <w:t xml:space="preserve"> y en</w:t>
      </w:r>
      <w:r w:rsidRPr="006166AF">
        <w:rPr>
          <w:rFonts w:ascii="Arial" w:eastAsiaTheme="minorHAnsi" w:hAnsi="Arial" w:cs="Arial"/>
        </w:rPr>
        <w:t xml:space="preserve"> calidad de </w:t>
      </w:r>
      <w:r w:rsidR="00C35F7B">
        <w:rPr>
          <w:rFonts w:ascii="Arial" w:eastAsiaTheme="minorHAnsi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eastAsiaTheme="minorHAnsi" w:hAnsi="Arial" w:cs="Arial"/>
        </w:rPr>
        <w:instrText xml:space="preserve"> FORMTEXT </w:instrText>
      </w:r>
      <w:r w:rsidR="00C35F7B">
        <w:rPr>
          <w:rFonts w:ascii="Arial" w:eastAsiaTheme="minorHAnsi" w:hAnsi="Arial" w:cs="Arial"/>
        </w:rPr>
      </w:r>
      <w:r w:rsidR="00C35F7B">
        <w:rPr>
          <w:rFonts w:ascii="Arial" w:eastAsiaTheme="minorHAnsi" w:hAnsi="Arial" w:cs="Arial"/>
        </w:rPr>
        <w:fldChar w:fldCharType="separate"/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 w:rsidR="00C35F7B">
        <w:rPr>
          <w:rFonts w:ascii="Arial" w:eastAsiaTheme="minorHAnsi" w:hAnsi="Arial" w:cs="Arial"/>
        </w:rPr>
        <w:fldChar w:fldCharType="end"/>
      </w:r>
      <w:r w:rsidR="0001275F">
        <w:rPr>
          <w:rFonts w:ascii="Arial" w:eastAsiaTheme="minorHAnsi" w:hAnsi="Arial" w:cs="Arial"/>
        </w:rPr>
        <w:t xml:space="preserve"> de la asociación</w:t>
      </w:r>
      <w:r w:rsidR="00123880">
        <w:rPr>
          <w:rFonts w:ascii="Arial" w:eastAsiaTheme="minorHAnsi" w:hAnsi="Arial" w:cs="Arial"/>
        </w:rPr>
        <w:t xml:space="preserve"> vecinal</w:t>
      </w:r>
      <w:r w:rsidR="0001275F">
        <w:rPr>
          <w:rFonts w:ascii="Arial" w:eastAsiaTheme="minorHAnsi" w:hAnsi="Arial" w:cs="Arial"/>
        </w:rPr>
        <w:t xml:space="preserve"> </w:t>
      </w:r>
      <w:r w:rsidR="00C35F7B">
        <w:rPr>
          <w:rFonts w:ascii="Arial" w:eastAsiaTheme="minorHAnsi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0" w:name="Texto20"/>
      <w:r w:rsidR="0001275F">
        <w:rPr>
          <w:rFonts w:ascii="Arial" w:eastAsiaTheme="minorHAnsi" w:hAnsi="Arial" w:cs="Arial"/>
        </w:rPr>
        <w:instrText xml:space="preserve"> FORMTEXT </w:instrText>
      </w:r>
      <w:r w:rsidR="00C35F7B">
        <w:rPr>
          <w:rFonts w:ascii="Arial" w:eastAsiaTheme="minorHAnsi" w:hAnsi="Arial" w:cs="Arial"/>
        </w:rPr>
      </w:r>
      <w:r w:rsidR="00C35F7B">
        <w:rPr>
          <w:rFonts w:ascii="Arial" w:eastAsiaTheme="minorHAnsi" w:hAnsi="Arial" w:cs="Arial"/>
        </w:rPr>
        <w:fldChar w:fldCharType="separate"/>
      </w:r>
      <w:r w:rsidR="0001275F">
        <w:rPr>
          <w:rFonts w:ascii="Arial" w:eastAsiaTheme="minorHAnsi" w:hAnsi="Arial" w:cs="Arial"/>
          <w:noProof/>
        </w:rPr>
        <w:t> </w:t>
      </w:r>
      <w:r w:rsidR="0001275F">
        <w:rPr>
          <w:rFonts w:ascii="Arial" w:eastAsiaTheme="minorHAnsi" w:hAnsi="Arial" w:cs="Arial"/>
          <w:noProof/>
        </w:rPr>
        <w:t> </w:t>
      </w:r>
      <w:r w:rsidR="0001275F">
        <w:rPr>
          <w:rFonts w:ascii="Arial" w:eastAsiaTheme="minorHAnsi" w:hAnsi="Arial" w:cs="Arial"/>
          <w:noProof/>
        </w:rPr>
        <w:t> </w:t>
      </w:r>
      <w:r w:rsidR="0001275F">
        <w:rPr>
          <w:rFonts w:ascii="Arial" w:eastAsiaTheme="minorHAnsi" w:hAnsi="Arial" w:cs="Arial"/>
          <w:noProof/>
        </w:rPr>
        <w:t> </w:t>
      </w:r>
      <w:r w:rsidR="0001275F">
        <w:rPr>
          <w:rFonts w:ascii="Arial" w:eastAsiaTheme="minorHAnsi" w:hAnsi="Arial" w:cs="Arial"/>
          <w:noProof/>
        </w:rPr>
        <w:t> </w:t>
      </w:r>
      <w:r w:rsidR="00C35F7B">
        <w:rPr>
          <w:rFonts w:ascii="Arial" w:eastAsiaTheme="minorHAnsi" w:hAnsi="Arial" w:cs="Arial"/>
        </w:rPr>
        <w:fldChar w:fldCharType="end"/>
      </w:r>
      <w:bookmarkEnd w:id="0"/>
      <w:r w:rsidRPr="006166AF">
        <w:rPr>
          <w:rFonts w:ascii="Arial" w:eastAsiaTheme="minorHAnsi" w:hAnsi="Arial" w:cs="Arial"/>
        </w:rPr>
        <w:t>, con CIF</w:t>
      </w:r>
      <w:r>
        <w:rPr>
          <w:rFonts w:ascii="Arial" w:eastAsiaTheme="minorHAnsi" w:hAnsi="Arial" w:cs="Arial"/>
        </w:rPr>
        <w:t xml:space="preserve">: </w:t>
      </w:r>
      <w:r w:rsidR="00C35F7B">
        <w:rPr>
          <w:rFonts w:ascii="Arial" w:eastAsiaTheme="minorHAnsi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eastAsiaTheme="minorHAnsi" w:hAnsi="Arial" w:cs="Arial"/>
        </w:rPr>
        <w:instrText xml:space="preserve"> FORMTEXT </w:instrText>
      </w:r>
      <w:r w:rsidR="00C35F7B">
        <w:rPr>
          <w:rFonts w:ascii="Arial" w:eastAsiaTheme="minorHAnsi" w:hAnsi="Arial" w:cs="Arial"/>
        </w:rPr>
      </w:r>
      <w:r w:rsidR="00C35F7B">
        <w:rPr>
          <w:rFonts w:ascii="Arial" w:eastAsiaTheme="minorHAnsi" w:hAnsi="Arial" w:cs="Arial"/>
        </w:rPr>
        <w:fldChar w:fldCharType="separate"/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>
        <w:rPr>
          <w:rFonts w:ascii="Arial" w:eastAsiaTheme="minorHAnsi" w:hAnsi="Arial" w:cs="Arial"/>
          <w:noProof/>
        </w:rPr>
        <w:t> </w:t>
      </w:r>
      <w:r w:rsidR="00C35F7B">
        <w:rPr>
          <w:rFonts w:ascii="Arial" w:eastAsiaTheme="minorHAnsi" w:hAnsi="Arial" w:cs="Arial"/>
        </w:rPr>
        <w:fldChar w:fldCharType="end"/>
      </w:r>
    </w:p>
    <w:p w:rsidR="005007B6" w:rsidRDefault="005007B6" w:rsidP="003A4F46">
      <w:pPr>
        <w:jc w:val="both"/>
        <w:rPr>
          <w:rFonts w:ascii="Arial" w:hAnsi="Arial" w:cs="Arial"/>
          <w:b/>
        </w:rPr>
      </w:pPr>
    </w:p>
    <w:p w:rsidR="005370CF" w:rsidRDefault="00B20268" w:rsidP="003A4F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</w:t>
      </w:r>
      <w:r w:rsidRPr="00D23E31">
        <w:rPr>
          <w:rFonts w:ascii="Arial" w:hAnsi="Arial" w:cs="Arial"/>
        </w:rPr>
        <w:t xml:space="preserve"> bajo</w:t>
      </w:r>
      <w:r w:rsidR="00D23E31" w:rsidRPr="00D23E31">
        <w:rPr>
          <w:rFonts w:ascii="Arial" w:hAnsi="Arial" w:cs="Arial"/>
        </w:rPr>
        <w:t xml:space="preserve"> su responsabilidad</w:t>
      </w:r>
    </w:p>
    <w:p w:rsidR="000C4A8A" w:rsidRDefault="000C4A8A" w:rsidP="000C4A8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0C4A8A">
        <w:rPr>
          <w:rFonts w:ascii="Arial" w:hAnsi="Arial" w:cs="Arial"/>
        </w:rPr>
        <w:t xml:space="preserve">Que </w:t>
      </w:r>
      <w:r w:rsidR="00123880">
        <w:rPr>
          <w:rFonts w:ascii="Arial" w:hAnsi="Arial" w:cs="Arial"/>
        </w:rPr>
        <w:t>la a</w:t>
      </w:r>
      <w:r>
        <w:rPr>
          <w:rFonts w:ascii="Arial" w:hAnsi="Arial" w:cs="Arial"/>
        </w:rPr>
        <w:t>sociación ha cumplido con la finalidad para la cual se otorgó la subvención y de acuerdo con el proyecto y presupuesto presentado</w:t>
      </w:r>
    </w:p>
    <w:p w:rsidR="000C4A8A" w:rsidRPr="000C4A8A" w:rsidRDefault="000C4A8A" w:rsidP="000C4A8A">
      <w:pPr>
        <w:pStyle w:val="Prrafodelista"/>
        <w:jc w:val="both"/>
        <w:rPr>
          <w:rFonts w:ascii="Arial" w:hAnsi="Arial" w:cs="Arial"/>
        </w:rPr>
      </w:pPr>
    </w:p>
    <w:p w:rsidR="00753981" w:rsidRDefault="005370CF" w:rsidP="006D40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Y para que conste a los efectos oportunos</w:t>
      </w:r>
      <w:r w:rsidR="00D25005">
        <w:rPr>
          <w:rFonts w:ascii="Arial" w:hAnsi="Arial" w:cs="Arial"/>
        </w:rPr>
        <w:t xml:space="preserve"> se presenta y se firma el presente do</w:t>
      </w:r>
      <w:r>
        <w:rPr>
          <w:rFonts w:ascii="Arial" w:hAnsi="Arial" w:cs="Arial"/>
        </w:rPr>
        <w:t>cumento.</w:t>
      </w:r>
    </w:p>
    <w:p w:rsidR="00FF14ED" w:rsidRDefault="00FF14ED" w:rsidP="006D40C2">
      <w:pPr>
        <w:jc w:val="both"/>
        <w:rPr>
          <w:rFonts w:ascii="Arial" w:hAnsi="Arial" w:cs="Arial"/>
        </w:rPr>
      </w:pPr>
    </w:p>
    <w:p w:rsidR="00FF14ED" w:rsidRDefault="00FF14ED" w:rsidP="006D40C2">
      <w:pPr>
        <w:jc w:val="both"/>
        <w:rPr>
          <w:rFonts w:ascii="Arial" w:hAnsi="Arial" w:cs="Arial"/>
        </w:rPr>
      </w:pPr>
    </w:p>
    <w:p w:rsidR="00FF14ED" w:rsidRDefault="00FF14ED" w:rsidP="006D40C2">
      <w:pPr>
        <w:jc w:val="both"/>
        <w:rPr>
          <w:rFonts w:ascii="Arial" w:hAnsi="Arial" w:cs="Arial"/>
        </w:rPr>
      </w:pPr>
    </w:p>
    <w:p w:rsidR="00FF14ED" w:rsidRDefault="00FF14ED" w:rsidP="006D40C2">
      <w:pPr>
        <w:jc w:val="both"/>
        <w:rPr>
          <w:rFonts w:ascii="Arial" w:hAnsi="Arial" w:cs="Arial"/>
        </w:rPr>
      </w:pPr>
    </w:p>
    <w:p w:rsidR="00FF14ED" w:rsidRDefault="00FF14ED" w:rsidP="006D40C2">
      <w:pPr>
        <w:jc w:val="both"/>
        <w:rPr>
          <w:rFonts w:ascii="Arial" w:hAnsi="Arial" w:cs="Arial"/>
        </w:rPr>
      </w:pPr>
    </w:p>
    <w:sectPr w:rsidR="00FF14ED" w:rsidSect="002756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EF8" w:rsidRDefault="00C74EF8" w:rsidP="00C63DE3">
      <w:pPr>
        <w:spacing w:after="0"/>
      </w:pPr>
      <w:r>
        <w:separator/>
      </w:r>
    </w:p>
  </w:endnote>
  <w:endnote w:type="continuationSeparator" w:id="0">
    <w:p w:rsidR="00C74EF8" w:rsidRDefault="00C74EF8" w:rsidP="00C63D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EF8" w:rsidRDefault="00C74EF8" w:rsidP="00C63DE3">
      <w:pPr>
        <w:spacing w:after="0"/>
      </w:pPr>
      <w:r>
        <w:separator/>
      </w:r>
    </w:p>
  </w:footnote>
  <w:footnote w:type="continuationSeparator" w:id="0">
    <w:p w:rsidR="00C74EF8" w:rsidRDefault="00C74EF8" w:rsidP="00C63D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FB9"/>
    <w:multiLevelType w:val="hybridMultilevel"/>
    <w:tmpl w:val="842C1602"/>
    <w:lvl w:ilvl="0" w:tplc="07405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FAD"/>
    <w:multiLevelType w:val="hybridMultilevel"/>
    <w:tmpl w:val="3EEA0C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D582D"/>
    <w:multiLevelType w:val="hybridMultilevel"/>
    <w:tmpl w:val="E1680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0026"/>
    <w:multiLevelType w:val="hybridMultilevel"/>
    <w:tmpl w:val="8E3E7B5C"/>
    <w:lvl w:ilvl="0" w:tplc="0680D7FC">
      <w:start w:val="2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4">
    <w:nsid w:val="0E074349"/>
    <w:multiLevelType w:val="hybridMultilevel"/>
    <w:tmpl w:val="E5AA5B9A"/>
    <w:lvl w:ilvl="0" w:tplc="0AC6912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119948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13746C"/>
    <w:multiLevelType w:val="hybridMultilevel"/>
    <w:tmpl w:val="C1FA3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C3C9D"/>
    <w:multiLevelType w:val="hybridMultilevel"/>
    <w:tmpl w:val="420E75CA"/>
    <w:lvl w:ilvl="0" w:tplc="5ED46A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7343D7"/>
    <w:multiLevelType w:val="hybridMultilevel"/>
    <w:tmpl w:val="51269624"/>
    <w:lvl w:ilvl="0" w:tplc="6538A08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24C10"/>
    <w:multiLevelType w:val="hybridMultilevel"/>
    <w:tmpl w:val="96BC3D54"/>
    <w:lvl w:ilvl="0" w:tplc="44AAB5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F30DD"/>
    <w:multiLevelType w:val="hybridMultilevel"/>
    <w:tmpl w:val="FE22FAEE"/>
    <w:lvl w:ilvl="0" w:tplc="5ED46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8A7D2A"/>
    <w:multiLevelType w:val="hybridMultilevel"/>
    <w:tmpl w:val="2C087718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562A6F"/>
    <w:multiLevelType w:val="hybridMultilevel"/>
    <w:tmpl w:val="0F3480D0"/>
    <w:lvl w:ilvl="0" w:tplc="44AAB5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530DE"/>
    <w:multiLevelType w:val="hybridMultilevel"/>
    <w:tmpl w:val="1374968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1560"/>
    <w:multiLevelType w:val="hybridMultilevel"/>
    <w:tmpl w:val="22520DA2"/>
    <w:lvl w:ilvl="0" w:tplc="44AAB5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225C5"/>
    <w:multiLevelType w:val="hybridMultilevel"/>
    <w:tmpl w:val="8EA00F6A"/>
    <w:lvl w:ilvl="0" w:tplc="5ED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8B4C76"/>
    <w:multiLevelType w:val="hybridMultilevel"/>
    <w:tmpl w:val="BCC67F98"/>
    <w:lvl w:ilvl="0" w:tplc="0C0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40084"/>
    <w:multiLevelType w:val="hybridMultilevel"/>
    <w:tmpl w:val="113EB528"/>
    <w:lvl w:ilvl="0" w:tplc="7724212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9E798B"/>
    <w:multiLevelType w:val="hybridMultilevel"/>
    <w:tmpl w:val="2084C284"/>
    <w:lvl w:ilvl="0" w:tplc="6AD855B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0011A3"/>
    <w:multiLevelType w:val="hybridMultilevel"/>
    <w:tmpl w:val="9CD07E24"/>
    <w:lvl w:ilvl="0" w:tplc="0C0A0017">
      <w:start w:val="1"/>
      <w:numFmt w:val="lowerLetter"/>
      <w:lvlText w:val="%1)"/>
      <w:lvlJc w:val="left"/>
      <w:pPr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858297C"/>
    <w:multiLevelType w:val="hybridMultilevel"/>
    <w:tmpl w:val="4DB8052E"/>
    <w:lvl w:ilvl="0" w:tplc="256E57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06A15"/>
    <w:multiLevelType w:val="hybridMultilevel"/>
    <w:tmpl w:val="EB803D6C"/>
    <w:lvl w:ilvl="0" w:tplc="FAF29FE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263B79"/>
    <w:multiLevelType w:val="hybridMultilevel"/>
    <w:tmpl w:val="2C087718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776BEC"/>
    <w:multiLevelType w:val="hybridMultilevel"/>
    <w:tmpl w:val="23AE21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F70C92"/>
    <w:multiLevelType w:val="hybridMultilevel"/>
    <w:tmpl w:val="895C2C5C"/>
    <w:lvl w:ilvl="0" w:tplc="FEFEDF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DE452A"/>
    <w:multiLevelType w:val="hybridMultilevel"/>
    <w:tmpl w:val="589A97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BE1077"/>
    <w:multiLevelType w:val="hybridMultilevel"/>
    <w:tmpl w:val="C6EAA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D0383"/>
    <w:multiLevelType w:val="hybridMultilevel"/>
    <w:tmpl w:val="C214F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72D58"/>
    <w:multiLevelType w:val="hybridMultilevel"/>
    <w:tmpl w:val="AD92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6001A5"/>
    <w:multiLevelType w:val="hybridMultilevel"/>
    <w:tmpl w:val="DFD0E7BC"/>
    <w:lvl w:ilvl="0" w:tplc="0C0A0005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BE2915"/>
    <w:multiLevelType w:val="hybridMultilevel"/>
    <w:tmpl w:val="AF862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C44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5216EE"/>
    <w:multiLevelType w:val="hybridMultilevel"/>
    <w:tmpl w:val="BCC67F98"/>
    <w:lvl w:ilvl="0" w:tplc="0C0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92065"/>
    <w:multiLevelType w:val="hybridMultilevel"/>
    <w:tmpl w:val="07546826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DF45BDD"/>
    <w:multiLevelType w:val="hybridMultilevel"/>
    <w:tmpl w:val="F8CE7A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5"/>
  </w:num>
  <w:num w:numId="13">
    <w:abstractNumId w:val="33"/>
  </w:num>
  <w:num w:numId="14">
    <w:abstractNumId w:val="18"/>
  </w:num>
  <w:num w:numId="15">
    <w:abstractNumId w:val="4"/>
  </w:num>
  <w:num w:numId="16">
    <w:abstractNumId w:val="32"/>
  </w:num>
  <w:num w:numId="17">
    <w:abstractNumId w:val="16"/>
  </w:num>
  <w:num w:numId="18">
    <w:abstractNumId w:val="24"/>
  </w:num>
  <w:num w:numId="19">
    <w:abstractNumId w:val="29"/>
  </w:num>
  <w:num w:numId="20">
    <w:abstractNumId w:val="13"/>
  </w:num>
  <w:num w:numId="21">
    <w:abstractNumId w:val="3"/>
  </w:num>
  <w:num w:numId="22">
    <w:abstractNumId w:val="0"/>
  </w:num>
  <w:num w:numId="23">
    <w:abstractNumId w:val="11"/>
  </w:num>
  <w:num w:numId="24">
    <w:abstractNumId w:val="17"/>
  </w:num>
  <w:num w:numId="25">
    <w:abstractNumId w:val="23"/>
  </w:num>
  <w:num w:numId="26">
    <w:abstractNumId w:val="10"/>
  </w:num>
  <w:num w:numId="27">
    <w:abstractNumId w:val="7"/>
  </w:num>
  <w:num w:numId="28">
    <w:abstractNumId w:val="15"/>
  </w:num>
  <w:num w:numId="29">
    <w:abstractNumId w:val="19"/>
  </w:num>
  <w:num w:numId="30">
    <w:abstractNumId w:val="34"/>
  </w:num>
  <w:num w:numId="31">
    <w:abstractNumId w:val="26"/>
  </w:num>
  <w:num w:numId="32">
    <w:abstractNumId w:val="31"/>
  </w:num>
  <w:num w:numId="33">
    <w:abstractNumId w:val="22"/>
  </w:num>
  <w:num w:numId="34">
    <w:abstractNumId w:val="2"/>
  </w:num>
  <w:num w:numId="35">
    <w:abstractNumId w:val="30"/>
  </w:num>
  <w:num w:numId="36">
    <w:abstractNumId w:val="27"/>
  </w:num>
  <w:num w:numId="37">
    <w:abstractNumId w:val="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0CF"/>
    <w:rsid w:val="000008E7"/>
    <w:rsid w:val="00004A49"/>
    <w:rsid w:val="0001182A"/>
    <w:rsid w:val="0001275F"/>
    <w:rsid w:val="00016394"/>
    <w:rsid w:val="00016559"/>
    <w:rsid w:val="000208B2"/>
    <w:rsid w:val="00023318"/>
    <w:rsid w:val="00026640"/>
    <w:rsid w:val="000279DA"/>
    <w:rsid w:val="00027C0E"/>
    <w:rsid w:val="00036E26"/>
    <w:rsid w:val="00067B73"/>
    <w:rsid w:val="00077180"/>
    <w:rsid w:val="000906A0"/>
    <w:rsid w:val="000A06B5"/>
    <w:rsid w:val="000B1A4E"/>
    <w:rsid w:val="000B46A1"/>
    <w:rsid w:val="000C4A8A"/>
    <w:rsid w:val="000E1A44"/>
    <w:rsid w:val="000E3ECC"/>
    <w:rsid w:val="000E4359"/>
    <w:rsid w:val="0010321A"/>
    <w:rsid w:val="0010614E"/>
    <w:rsid w:val="0010670E"/>
    <w:rsid w:val="00116450"/>
    <w:rsid w:val="00122D7F"/>
    <w:rsid w:val="00123880"/>
    <w:rsid w:val="00133C37"/>
    <w:rsid w:val="001370C1"/>
    <w:rsid w:val="0014460C"/>
    <w:rsid w:val="00145CC9"/>
    <w:rsid w:val="00166935"/>
    <w:rsid w:val="0017071C"/>
    <w:rsid w:val="00172EE0"/>
    <w:rsid w:val="001775D8"/>
    <w:rsid w:val="00186896"/>
    <w:rsid w:val="001976B7"/>
    <w:rsid w:val="001A6AB3"/>
    <w:rsid w:val="001B179D"/>
    <w:rsid w:val="001B6398"/>
    <w:rsid w:val="001B7A58"/>
    <w:rsid w:val="001C401B"/>
    <w:rsid w:val="001D60EF"/>
    <w:rsid w:val="001D6BCC"/>
    <w:rsid w:val="001E149C"/>
    <w:rsid w:val="001E792A"/>
    <w:rsid w:val="001F0FB2"/>
    <w:rsid w:val="00212515"/>
    <w:rsid w:val="00223634"/>
    <w:rsid w:val="00237E3D"/>
    <w:rsid w:val="00241894"/>
    <w:rsid w:val="00243D58"/>
    <w:rsid w:val="002445AB"/>
    <w:rsid w:val="00244AB3"/>
    <w:rsid w:val="002467CC"/>
    <w:rsid w:val="0025139A"/>
    <w:rsid w:val="00252A97"/>
    <w:rsid w:val="002532C1"/>
    <w:rsid w:val="002554E4"/>
    <w:rsid w:val="002639DB"/>
    <w:rsid w:val="00264372"/>
    <w:rsid w:val="00265C9C"/>
    <w:rsid w:val="0027564E"/>
    <w:rsid w:val="00285186"/>
    <w:rsid w:val="002874A0"/>
    <w:rsid w:val="00292F8E"/>
    <w:rsid w:val="002A7481"/>
    <w:rsid w:val="002A7B8E"/>
    <w:rsid w:val="002C0F1D"/>
    <w:rsid w:val="002C2816"/>
    <w:rsid w:val="002C44DA"/>
    <w:rsid w:val="002C694E"/>
    <w:rsid w:val="002D1159"/>
    <w:rsid w:val="002D6CAB"/>
    <w:rsid w:val="002D7F5F"/>
    <w:rsid w:val="002F2B3D"/>
    <w:rsid w:val="002F3B68"/>
    <w:rsid w:val="002F6B0A"/>
    <w:rsid w:val="0031669E"/>
    <w:rsid w:val="0032015A"/>
    <w:rsid w:val="003213A3"/>
    <w:rsid w:val="00327504"/>
    <w:rsid w:val="00333436"/>
    <w:rsid w:val="00336635"/>
    <w:rsid w:val="00336FAA"/>
    <w:rsid w:val="0034050C"/>
    <w:rsid w:val="00356000"/>
    <w:rsid w:val="0036695A"/>
    <w:rsid w:val="00391348"/>
    <w:rsid w:val="003954C5"/>
    <w:rsid w:val="00397093"/>
    <w:rsid w:val="003A39DD"/>
    <w:rsid w:val="003A43A1"/>
    <w:rsid w:val="003A4F46"/>
    <w:rsid w:val="003A7309"/>
    <w:rsid w:val="003B3626"/>
    <w:rsid w:val="003B5616"/>
    <w:rsid w:val="003C07BA"/>
    <w:rsid w:val="003D23FC"/>
    <w:rsid w:val="003E5181"/>
    <w:rsid w:val="003E5A02"/>
    <w:rsid w:val="003F75D4"/>
    <w:rsid w:val="00426301"/>
    <w:rsid w:val="00441FC2"/>
    <w:rsid w:val="00445AFC"/>
    <w:rsid w:val="004563B9"/>
    <w:rsid w:val="004629E6"/>
    <w:rsid w:val="00495EBD"/>
    <w:rsid w:val="004A6B92"/>
    <w:rsid w:val="004A7D58"/>
    <w:rsid w:val="004B0B01"/>
    <w:rsid w:val="004B6665"/>
    <w:rsid w:val="004C05E4"/>
    <w:rsid w:val="004C16A5"/>
    <w:rsid w:val="004C3A70"/>
    <w:rsid w:val="004C446D"/>
    <w:rsid w:val="004D5D1D"/>
    <w:rsid w:val="004E2F62"/>
    <w:rsid w:val="004E54E5"/>
    <w:rsid w:val="004E6A73"/>
    <w:rsid w:val="004F21BF"/>
    <w:rsid w:val="005007B6"/>
    <w:rsid w:val="00506273"/>
    <w:rsid w:val="00510066"/>
    <w:rsid w:val="0051057C"/>
    <w:rsid w:val="005120B4"/>
    <w:rsid w:val="00512158"/>
    <w:rsid w:val="005124BD"/>
    <w:rsid w:val="00520D2C"/>
    <w:rsid w:val="00522162"/>
    <w:rsid w:val="00526C11"/>
    <w:rsid w:val="0053665A"/>
    <w:rsid w:val="005370CF"/>
    <w:rsid w:val="00552614"/>
    <w:rsid w:val="005765EC"/>
    <w:rsid w:val="005800C0"/>
    <w:rsid w:val="00586327"/>
    <w:rsid w:val="00586631"/>
    <w:rsid w:val="005867E4"/>
    <w:rsid w:val="005A5A50"/>
    <w:rsid w:val="005B2555"/>
    <w:rsid w:val="005B3411"/>
    <w:rsid w:val="005E1C9D"/>
    <w:rsid w:val="0060379D"/>
    <w:rsid w:val="00613E1E"/>
    <w:rsid w:val="00614B8A"/>
    <w:rsid w:val="00615C24"/>
    <w:rsid w:val="006166AF"/>
    <w:rsid w:val="006203BC"/>
    <w:rsid w:val="00621F50"/>
    <w:rsid w:val="0062228A"/>
    <w:rsid w:val="00623E91"/>
    <w:rsid w:val="006243E9"/>
    <w:rsid w:val="006245C4"/>
    <w:rsid w:val="006511A4"/>
    <w:rsid w:val="00653E95"/>
    <w:rsid w:val="006542BF"/>
    <w:rsid w:val="00661F22"/>
    <w:rsid w:val="00675DDB"/>
    <w:rsid w:val="00694641"/>
    <w:rsid w:val="00695A0D"/>
    <w:rsid w:val="006A156A"/>
    <w:rsid w:val="006A317F"/>
    <w:rsid w:val="006B3DAE"/>
    <w:rsid w:val="006B717F"/>
    <w:rsid w:val="006C5287"/>
    <w:rsid w:val="006D3C68"/>
    <w:rsid w:val="006D40C2"/>
    <w:rsid w:val="006F7159"/>
    <w:rsid w:val="0070113B"/>
    <w:rsid w:val="00712320"/>
    <w:rsid w:val="00730AA6"/>
    <w:rsid w:val="00735AB5"/>
    <w:rsid w:val="00736370"/>
    <w:rsid w:val="0074658D"/>
    <w:rsid w:val="00752A0C"/>
    <w:rsid w:val="00753981"/>
    <w:rsid w:val="00763C9A"/>
    <w:rsid w:val="007672DC"/>
    <w:rsid w:val="007757B3"/>
    <w:rsid w:val="00782674"/>
    <w:rsid w:val="007935D5"/>
    <w:rsid w:val="007A22E2"/>
    <w:rsid w:val="007A4C46"/>
    <w:rsid w:val="007A77F7"/>
    <w:rsid w:val="007C0C84"/>
    <w:rsid w:val="007D5BF6"/>
    <w:rsid w:val="007E2818"/>
    <w:rsid w:val="007E77E0"/>
    <w:rsid w:val="007F654C"/>
    <w:rsid w:val="008224A0"/>
    <w:rsid w:val="00823715"/>
    <w:rsid w:val="008243F2"/>
    <w:rsid w:val="00825B1D"/>
    <w:rsid w:val="0084035E"/>
    <w:rsid w:val="00843ECD"/>
    <w:rsid w:val="008464A9"/>
    <w:rsid w:val="00850356"/>
    <w:rsid w:val="008521F0"/>
    <w:rsid w:val="008636C9"/>
    <w:rsid w:val="008671E3"/>
    <w:rsid w:val="00875A5B"/>
    <w:rsid w:val="00876DC9"/>
    <w:rsid w:val="00885F49"/>
    <w:rsid w:val="008861DF"/>
    <w:rsid w:val="00891CFE"/>
    <w:rsid w:val="008A3585"/>
    <w:rsid w:val="008D5113"/>
    <w:rsid w:val="008E180A"/>
    <w:rsid w:val="008E503F"/>
    <w:rsid w:val="008F09A7"/>
    <w:rsid w:val="00907292"/>
    <w:rsid w:val="00907E1D"/>
    <w:rsid w:val="0091666B"/>
    <w:rsid w:val="00931FFA"/>
    <w:rsid w:val="009439E3"/>
    <w:rsid w:val="00946788"/>
    <w:rsid w:val="009711E2"/>
    <w:rsid w:val="00990EDE"/>
    <w:rsid w:val="009978F9"/>
    <w:rsid w:val="009A3DD4"/>
    <w:rsid w:val="009B20C5"/>
    <w:rsid w:val="009B6BF5"/>
    <w:rsid w:val="009C351E"/>
    <w:rsid w:val="00A01596"/>
    <w:rsid w:val="00A02585"/>
    <w:rsid w:val="00A106A3"/>
    <w:rsid w:val="00A210E6"/>
    <w:rsid w:val="00A316FC"/>
    <w:rsid w:val="00A31A94"/>
    <w:rsid w:val="00A4132B"/>
    <w:rsid w:val="00A52196"/>
    <w:rsid w:val="00A7383E"/>
    <w:rsid w:val="00A90D4A"/>
    <w:rsid w:val="00A92385"/>
    <w:rsid w:val="00AA3DAA"/>
    <w:rsid w:val="00AA415F"/>
    <w:rsid w:val="00AA7D3A"/>
    <w:rsid w:val="00AD4074"/>
    <w:rsid w:val="00AD40CE"/>
    <w:rsid w:val="00AD44AE"/>
    <w:rsid w:val="00AE3E3E"/>
    <w:rsid w:val="00AE56EE"/>
    <w:rsid w:val="00AF1162"/>
    <w:rsid w:val="00AF41FB"/>
    <w:rsid w:val="00AF4A8D"/>
    <w:rsid w:val="00B03E82"/>
    <w:rsid w:val="00B07D33"/>
    <w:rsid w:val="00B10C35"/>
    <w:rsid w:val="00B20268"/>
    <w:rsid w:val="00B27BC3"/>
    <w:rsid w:val="00B44F9F"/>
    <w:rsid w:val="00B633F0"/>
    <w:rsid w:val="00B73170"/>
    <w:rsid w:val="00B8006F"/>
    <w:rsid w:val="00B83781"/>
    <w:rsid w:val="00B90066"/>
    <w:rsid w:val="00B92663"/>
    <w:rsid w:val="00BA4F6A"/>
    <w:rsid w:val="00BD57D6"/>
    <w:rsid w:val="00BD6C4F"/>
    <w:rsid w:val="00BF6500"/>
    <w:rsid w:val="00BF7B3D"/>
    <w:rsid w:val="00C35F7B"/>
    <w:rsid w:val="00C63DE3"/>
    <w:rsid w:val="00C74EF8"/>
    <w:rsid w:val="00C77B0E"/>
    <w:rsid w:val="00C9484E"/>
    <w:rsid w:val="00C96822"/>
    <w:rsid w:val="00CA0211"/>
    <w:rsid w:val="00CA5C5D"/>
    <w:rsid w:val="00CA6AB3"/>
    <w:rsid w:val="00CB270A"/>
    <w:rsid w:val="00CB5169"/>
    <w:rsid w:val="00CD0257"/>
    <w:rsid w:val="00CD529F"/>
    <w:rsid w:val="00CE4E02"/>
    <w:rsid w:val="00CF6EF4"/>
    <w:rsid w:val="00CF7340"/>
    <w:rsid w:val="00CF73C4"/>
    <w:rsid w:val="00D041D5"/>
    <w:rsid w:val="00D15C27"/>
    <w:rsid w:val="00D23E31"/>
    <w:rsid w:val="00D25005"/>
    <w:rsid w:val="00D266CA"/>
    <w:rsid w:val="00D27F60"/>
    <w:rsid w:val="00D31A1D"/>
    <w:rsid w:val="00D3230A"/>
    <w:rsid w:val="00D41923"/>
    <w:rsid w:val="00D42A89"/>
    <w:rsid w:val="00D43AD8"/>
    <w:rsid w:val="00D525A5"/>
    <w:rsid w:val="00D544D1"/>
    <w:rsid w:val="00D618D0"/>
    <w:rsid w:val="00D67327"/>
    <w:rsid w:val="00D72C75"/>
    <w:rsid w:val="00D85DDC"/>
    <w:rsid w:val="00D91BDE"/>
    <w:rsid w:val="00D972EF"/>
    <w:rsid w:val="00DA61E8"/>
    <w:rsid w:val="00DD5D33"/>
    <w:rsid w:val="00DF4E15"/>
    <w:rsid w:val="00E0431B"/>
    <w:rsid w:val="00E14220"/>
    <w:rsid w:val="00E300F7"/>
    <w:rsid w:val="00E3070B"/>
    <w:rsid w:val="00E320B3"/>
    <w:rsid w:val="00E34215"/>
    <w:rsid w:val="00E4073A"/>
    <w:rsid w:val="00E421F0"/>
    <w:rsid w:val="00E668F7"/>
    <w:rsid w:val="00E8570A"/>
    <w:rsid w:val="00E94E2E"/>
    <w:rsid w:val="00EC3ED4"/>
    <w:rsid w:val="00EC46C0"/>
    <w:rsid w:val="00EC70B3"/>
    <w:rsid w:val="00ED45A3"/>
    <w:rsid w:val="00ED62B6"/>
    <w:rsid w:val="00EE745C"/>
    <w:rsid w:val="00F2421D"/>
    <w:rsid w:val="00F47AB2"/>
    <w:rsid w:val="00F51DEA"/>
    <w:rsid w:val="00F54562"/>
    <w:rsid w:val="00F60D0A"/>
    <w:rsid w:val="00F644A9"/>
    <w:rsid w:val="00F67A1E"/>
    <w:rsid w:val="00F70421"/>
    <w:rsid w:val="00F80EE7"/>
    <w:rsid w:val="00F82991"/>
    <w:rsid w:val="00F84E43"/>
    <w:rsid w:val="00F87ECE"/>
    <w:rsid w:val="00F960B2"/>
    <w:rsid w:val="00FA057B"/>
    <w:rsid w:val="00FA2596"/>
    <w:rsid w:val="00FA2C80"/>
    <w:rsid w:val="00FB1496"/>
    <w:rsid w:val="00FB64B7"/>
    <w:rsid w:val="00FC0F61"/>
    <w:rsid w:val="00FC4B74"/>
    <w:rsid w:val="00FC5C12"/>
    <w:rsid w:val="00FD4134"/>
    <w:rsid w:val="00FE0C9E"/>
    <w:rsid w:val="00FE311D"/>
    <w:rsid w:val="00FF14ED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CF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FF14ED"/>
    <w:pPr>
      <w:keepNext/>
      <w:tabs>
        <w:tab w:val="left" w:pos="1170"/>
      </w:tabs>
      <w:spacing w:after="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F14E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70CF"/>
    <w:pPr>
      <w:ind w:left="720"/>
      <w:contextualSpacing/>
    </w:pPr>
  </w:style>
  <w:style w:type="paragraph" w:customStyle="1" w:styleId="xdef">
    <w:name w:val="xdef"/>
    <w:basedOn w:val="Normal"/>
    <w:rsid w:val="005370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2500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Normal"/>
    <w:next w:val="Normal"/>
    <w:rsid w:val="00AD4074"/>
    <w:pPr>
      <w:autoSpaceDE w:val="0"/>
      <w:autoSpaceDN w:val="0"/>
      <w:adjustRightInd w:val="0"/>
      <w:spacing w:after="0" w:line="211" w:lineRule="atLeast"/>
    </w:pPr>
    <w:rPr>
      <w:rFonts w:ascii="Times" w:eastAsia="Times New Roman" w:hAnsi="Times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FF14ED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F14ED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D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DE3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3DE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3DE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63DE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DE3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51DE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863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FFB3-54F1-49E2-A37B-7AEA0AE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r. m. a</dc:creator>
  <cp:lastModifiedBy>Campos Rosa C</cp:lastModifiedBy>
  <cp:revision>2</cp:revision>
  <cp:lastPrinted>2020-01-28T07:53:00Z</cp:lastPrinted>
  <dcterms:created xsi:type="dcterms:W3CDTF">2021-12-22T12:31:00Z</dcterms:created>
  <dcterms:modified xsi:type="dcterms:W3CDTF">2021-12-22T12:31:00Z</dcterms:modified>
</cp:coreProperties>
</file>